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49" w:rsidRDefault="00887449" w:rsidP="00887449"/>
    <w:p w:rsidR="00887449" w:rsidRDefault="00887449" w:rsidP="00887449"/>
    <w:p w:rsidR="00A150F5" w:rsidRPr="00A150F5" w:rsidRDefault="00A150F5" w:rsidP="00A150F5"/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C6A">
        <w:rPr>
          <w:bCs/>
          <w:iCs/>
          <w:color w:val="000000"/>
          <w:sz w:val="22"/>
          <w:szCs w:val="22"/>
        </w:rPr>
        <w:t>Znak sprawy</w:t>
      </w:r>
      <w:r>
        <w:rPr>
          <w:bCs/>
          <w:iCs/>
          <w:color w:val="000000"/>
          <w:sz w:val="22"/>
          <w:szCs w:val="22"/>
        </w:rPr>
        <w:t xml:space="preserve">……..2014  </w:t>
      </w:r>
      <w:r w:rsidRPr="00BF4DCB">
        <w:rPr>
          <w:b/>
          <w:bCs/>
          <w:iCs/>
          <w:color w:val="000000"/>
          <w:sz w:val="22"/>
          <w:szCs w:val="22"/>
        </w:rPr>
        <w:tab/>
      </w:r>
      <w:r w:rsidRPr="00BF4DCB">
        <w:rPr>
          <w:b/>
          <w:bCs/>
          <w:iCs/>
          <w:color w:val="000000"/>
          <w:sz w:val="22"/>
          <w:szCs w:val="22"/>
        </w:rPr>
        <w:tab/>
      </w:r>
      <w:r w:rsidRPr="00BF4DCB">
        <w:rPr>
          <w:b/>
          <w:bCs/>
          <w:iCs/>
          <w:color w:val="000000"/>
          <w:sz w:val="22"/>
          <w:szCs w:val="22"/>
        </w:rPr>
        <w:tab/>
      </w:r>
      <w:r w:rsidRPr="00BF4DCB">
        <w:rPr>
          <w:b/>
          <w:bCs/>
          <w:iCs/>
          <w:color w:val="000000"/>
          <w:sz w:val="22"/>
          <w:szCs w:val="22"/>
        </w:rPr>
        <w:tab/>
      </w:r>
      <w:r w:rsidRPr="00BF4DCB">
        <w:rPr>
          <w:b/>
          <w:bCs/>
          <w:iCs/>
          <w:color w:val="000000"/>
          <w:sz w:val="22"/>
          <w:szCs w:val="22"/>
        </w:rPr>
        <w:tab/>
      </w:r>
      <w:r w:rsidRPr="00BF4DCB">
        <w:rPr>
          <w:b/>
          <w:bCs/>
          <w:iCs/>
          <w:color w:val="000000"/>
          <w:sz w:val="22"/>
          <w:szCs w:val="22"/>
        </w:rPr>
        <w:tab/>
      </w:r>
      <w:r w:rsidRPr="00BF4DCB">
        <w:rPr>
          <w:b/>
          <w:bCs/>
          <w:iCs/>
          <w:color w:val="000000"/>
          <w:sz w:val="22"/>
          <w:szCs w:val="22"/>
        </w:rPr>
        <w:tab/>
      </w:r>
      <w:r w:rsidRPr="00BF4DCB">
        <w:rPr>
          <w:b/>
          <w:bCs/>
          <w:iCs/>
          <w:color w:val="000000"/>
          <w:sz w:val="22"/>
          <w:szCs w:val="22"/>
        </w:rPr>
        <w:tab/>
      </w:r>
      <w:r w:rsidRPr="00BF4DCB">
        <w:rPr>
          <w:bCs/>
          <w:iCs/>
          <w:color w:val="000000"/>
          <w:sz w:val="22"/>
          <w:szCs w:val="22"/>
        </w:rPr>
        <w:t>Zał</w:t>
      </w:r>
      <w:r w:rsidRPr="00CA3C6A">
        <w:rPr>
          <w:bCs/>
          <w:iCs/>
          <w:color w:val="000000"/>
          <w:sz w:val="22"/>
          <w:szCs w:val="22"/>
        </w:rPr>
        <w:t>.</w:t>
      </w:r>
      <w:r w:rsidRPr="00BF4DCB">
        <w:rPr>
          <w:bCs/>
          <w:iCs/>
          <w:color w:val="000000"/>
          <w:sz w:val="22"/>
          <w:szCs w:val="22"/>
        </w:rPr>
        <w:t xml:space="preserve"> nr 9  </w:t>
      </w:r>
    </w:p>
    <w:p w:rsidR="00A150F5" w:rsidRPr="00CA3C6A" w:rsidRDefault="00A150F5" w:rsidP="00A150F5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A150F5" w:rsidRPr="00BF4DCB" w:rsidRDefault="00A150F5" w:rsidP="00A150F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150F5" w:rsidRPr="00BF4DCB" w:rsidRDefault="00A150F5" w:rsidP="00A150F5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F4DCB">
        <w:rPr>
          <w:b/>
          <w:bCs/>
          <w:color w:val="000000"/>
          <w:sz w:val="22"/>
          <w:szCs w:val="22"/>
        </w:rPr>
        <w:t>POTWIERDZENIE WNIESIENIA WADIUM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50F5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Niniejszym składam w depozyt: </w:t>
      </w:r>
    </w:p>
    <w:p w:rsidR="00A150F5" w:rsidRPr="00BF4DCB" w:rsidRDefault="00A150F5" w:rsidP="00A150F5">
      <w:pPr>
        <w:autoSpaceDE w:val="0"/>
        <w:autoSpaceDN w:val="0"/>
        <w:adjustRightInd w:val="0"/>
        <w:spacing w:after="27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1. poręczenie bankowe lub poręczenie spółdzielczej kasy oszczędnościowo-kredytowej*; </w:t>
      </w:r>
    </w:p>
    <w:p w:rsidR="00A150F5" w:rsidRPr="00BF4DCB" w:rsidRDefault="00A150F5" w:rsidP="00A150F5">
      <w:pPr>
        <w:autoSpaceDE w:val="0"/>
        <w:autoSpaceDN w:val="0"/>
        <w:adjustRightInd w:val="0"/>
        <w:spacing w:after="27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2. gwarancję bankową*; </w:t>
      </w:r>
    </w:p>
    <w:p w:rsidR="00A150F5" w:rsidRPr="00BF4DCB" w:rsidRDefault="00A150F5" w:rsidP="00A150F5">
      <w:pPr>
        <w:autoSpaceDE w:val="0"/>
        <w:autoSpaceDN w:val="0"/>
        <w:adjustRightInd w:val="0"/>
        <w:spacing w:after="27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3. gwarancję ubezpieczeniową*;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4. poręczenie udzielone przez podmioty, o których mowa w art. 6b ust. 5 </w:t>
      </w:r>
      <w:proofErr w:type="spellStart"/>
      <w:r w:rsidRPr="00BF4DCB">
        <w:rPr>
          <w:color w:val="000000"/>
          <w:sz w:val="22"/>
          <w:szCs w:val="22"/>
        </w:rPr>
        <w:t>pkt</w:t>
      </w:r>
      <w:proofErr w:type="spellEnd"/>
      <w:r w:rsidRPr="00BF4DCB">
        <w:rPr>
          <w:color w:val="000000"/>
          <w:sz w:val="22"/>
          <w:szCs w:val="22"/>
        </w:rPr>
        <w:t xml:space="preserve"> 2 ustawy z dnia 9 listopada o utworzeniu Polskiej Agencji Rozwoju Przedsiębiorczości (Dz. U. Nr 109, poz. 1158 </w:t>
      </w:r>
      <w:r>
        <w:rPr>
          <w:color w:val="000000"/>
          <w:sz w:val="22"/>
          <w:szCs w:val="22"/>
        </w:rPr>
        <w:t xml:space="preserve">    </w:t>
      </w:r>
      <w:r w:rsidRPr="00BF4DCB">
        <w:rPr>
          <w:color w:val="000000"/>
          <w:sz w:val="22"/>
          <w:szCs w:val="22"/>
        </w:rPr>
        <w:t xml:space="preserve">z </w:t>
      </w:r>
      <w:proofErr w:type="spellStart"/>
      <w:r w:rsidRPr="00BF4DCB">
        <w:rPr>
          <w:color w:val="000000"/>
          <w:sz w:val="22"/>
          <w:szCs w:val="22"/>
        </w:rPr>
        <w:t>późn</w:t>
      </w:r>
      <w:proofErr w:type="spellEnd"/>
      <w:r w:rsidRPr="00BF4DCB">
        <w:rPr>
          <w:color w:val="000000"/>
          <w:sz w:val="22"/>
          <w:szCs w:val="22"/>
        </w:rPr>
        <w:t xml:space="preserve">. zm.)*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wystawione lub poręczone przez: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……………………………….……………………………………………….….…………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…………………………………………………………………………………….…………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……………………………………………………………………………….………………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stanowiące wadium w wysokości: ……………………………………………..………. zł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(słownie:……………………………………………………………………………………)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wnoszone w postępowaniu o udzielenie zamówienia </w:t>
      </w:r>
      <w:proofErr w:type="spellStart"/>
      <w:r w:rsidRPr="00BF4DCB">
        <w:rPr>
          <w:color w:val="000000"/>
          <w:sz w:val="22"/>
          <w:szCs w:val="22"/>
        </w:rPr>
        <w:t>publicznego</w:t>
      </w:r>
      <w:proofErr w:type="spellEnd"/>
      <w:r w:rsidRPr="00BF4DCB">
        <w:rPr>
          <w:color w:val="000000"/>
          <w:sz w:val="22"/>
          <w:szCs w:val="22"/>
        </w:rPr>
        <w:t xml:space="preserve"> nr </w:t>
      </w:r>
      <w:r>
        <w:rPr>
          <w:color w:val="000000"/>
          <w:sz w:val="22"/>
          <w:szCs w:val="22"/>
        </w:rPr>
        <w:t>………………….</w:t>
      </w:r>
      <w:r w:rsidRPr="00BF4DCB">
        <w:rPr>
          <w:color w:val="000000"/>
          <w:sz w:val="22"/>
          <w:szCs w:val="22"/>
        </w:rPr>
        <w:t>na wybór wykonawcy robót budowlanych w ramach zadania inwestycyjnego pod nazwą „</w:t>
      </w:r>
      <w:r>
        <w:rPr>
          <w:color w:val="000000"/>
          <w:sz w:val="22"/>
          <w:szCs w:val="22"/>
        </w:rPr>
        <w:t>B</w:t>
      </w:r>
      <w:r w:rsidRPr="00BF4DCB">
        <w:rPr>
          <w:color w:val="000000"/>
          <w:sz w:val="22"/>
          <w:szCs w:val="22"/>
        </w:rPr>
        <w:t xml:space="preserve">udowa </w:t>
      </w:r>
      <w:r>
        <w:rPr>
          <w:color w:val="000000"/>
          <w:sz w:val="22"/>
          <w:szCs w:val="22"/>
        </w:rPr>
        <w:t>kanalizacji sanitarnej w Brzozowie na ul. Mickiewicza i Kazimierzowskiej</w:t>
      </w:r>
      <w:r w:rsidRPr="00BF4DCB">
        <w:rPr>
          <w:color w:val="000000"/>
          <w:sz w:val="22"/>
          <w:szCs w:val="22"/>
        </w:rPr>
        <w:t xml:space="preserve">”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z terminem ważności do dnia:……………………………………………………………... </w:t>
      </w:r>
    </w:p>
    <w:p w:rsidR="00A150F5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50F5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…………………………………..…………………….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(data i podpis przedstawiciela wykonawcy) </w:t>
      </w: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b/>
          <w:bCs/>
          <w:color w:val="000000"/>
          <w:sz w:val="22"/>
          <w:szCs w:val="22"/>
        </w:rPr>
        <w:t>…</w:t>
      </w:r>
      <w:r>
        <w:rPr>
          <w:b/>
          <w:bCs/>
          <w:color w:val="000000"/>
          <w:sz w:val="22"/>
          <w:szCs w:val="22"/>
        </w:rPr>
        <w:t>…………</w:t>
      </w:r>
      <w:r w:rsidRPr="00BF4DCB">
        <w:rPr>
          <w:b/>
          <w:bCs/>
          <w:color w:val="000000"/>
          <w:sz w:val="22"/>
          <w:szCs w:val="22"/>
        </w:rPr>
        <w:t xml:space="preserve">………………………………………………………………………………………….. </w:t>
      </w:r>
    </w:p>
    <w:p w:rsidR="00A150F5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50F5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Przyjęto w depozyt dnia ………………………………….... </w:t>
      </w:r>
    </w:p>
    <w:p w:rsidR="00A150F5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50F5" w:rsidRPr="00BF4DCB" w:rsidRDefault="00A150F5" w:rsidP="00A150F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50F5" w:rsidRPr="00BF4DCB" w:rsidRDefault="00A150F5" w:rsidP="00A150F5">
      <w:pPr>
        <w:autoSpaceDE w:val="0"/>
        <w:autoSpaceDN w:val="0"/>
        <w:adjustRightInd w:val="0"/>
        <w:ind w:left="3540" w:firstLine="708"/>
        <w:rPr>
          <w:color w:val="000000"/>
          <w:sz w:val="22"/>
          <w:szCs w:val="22"/>
        </w:rPr>
      </w:pPr>
      <w:r w:rsidRPr="00BF4DCB">
        <w:rPr>
          <w:color w:val="000000"/>
          <w:sz w:val="22"/>
          <w:szCs w:val="22"/>
        </w:rPr>
        <w:t xml:space="preserve">………………….……….………………………… </w:t>
      </w:r>
    </w:p>
    <w:p w:rsidR="00A150F5" w:rsidRPr="00BF4DCB" w:rsidRDefault="00A150F5" w:rsidP="00A150F5">
      <w:pPr>
        <w:autoSpaceDE w:val="0"/>
        <w:autoSpaceDN w:val="0"/>
        <w:adjustRightInd w:val="0"/>
        <w:ind w:left="3540" w:firstLine="708"/>
        <w:rPr>
          <w:color w:val="000000"/>
          <w:sz w:val="16"/>
          <w:szCs w:val="16"/>
        </w:rPr>
      </w:pPr>
      <w:r w:rsidRPr="00BF4DCB">
        <w:rPr>
          <w:color w:val="000000"/>
          <w:sz w:val="16"/>
          <w:szCs w:val="16"/>
        </w:rPr>
        <w:t xml:space="preserve">(potwierdzenie przyjęcia wadium przez pracownia kasy </w:t>
      </w:r>
      <w:r>
        <w:rPr>
          <w:color w:val="000000"/>
          <w:sz w:val="16"/>
          <w:szCs w:val="16"/>
        </w:rPr>
        <w:t>PGK.</w:t>
      </w:r>
      <w:r w:rsidRPr="00BF4DCB">
        <w:rPr>
          <w:color w:val="000000"/>
          <w:sz w:val="16"/>
          <w:szCs w:val="16"/>
        </w:rPr>
        <w:t xml:space="preserve">) </w:t>
      </w:r>
    </w:p>
    <w:p w:rsidR="00A150F5" w:rsidRDefault="00A150F5" w:rsidP="00A150F5">
      <w:pPr>
        <w:pStyle w:val="Akapitzlist"/>
        <w:ind w:left="360"/>
        <w:rPr>
          <w:rFonts w:ascii="Times New Roman" w:hAnsi="Times New Roman"/>
          <w:i/>
          <w:iCs/>
          <w:color w:val="000000"/>
        </w:rPr>
      </w:pPr>
    </w:p>
    <w:p w:rsidR="00A150F5" w:rsidRDefault="00A150F5" w:rsidP="00A150F5">
      <w:pPr>
        <w:pStyle w:val="Akapitzlist"/>
        <w:ind w:left="360"/>
        <w:rPr>
          <w:rFonts w:ascii="Times New Roman" w:hAnsi="Times New Roman"/>
          <w:i/>
          <w:iCs/>
          <w:color w:val="000000"/>
        </w:rPr>
      </w:pPr>
    </w:p>
    <w:p w:rsidR="00A150F5" w:rsidRPr="00BF4DCB" w:rsidRDefault="00A150F5" w:rsidP="00A150F5">
      <w:pPr>
        <w:pStyle w:val="Akapitzlist"/>
        <w:ind w:left="360"/>
        <w:rPr>
          <w:rFonts w:ascii="Times New Roman" w:hAnsi="Times New Roman"/>
        </w:rPr>
      </w:pPr>
      <w:r w:rsidRPr="00BF4DCB">
        <w:rPr>
          <w:rFonts w:ascii="Times New Roman" w:hAnsi="Times New Roman"/>
          <w:i/>
          <w:iCs/>
          <w:color w:val="000000"/>
        </w:rPr>
        <w:t>*niepotrzebne skreślić</w:t>
      </w:r>
    </w:p>
    <w:p w:rsidR="00A150F5" w:rsidRDefault="00A150F5" w:rsidP="00A150F5">
      <w:pPr>
        <w:pStyle w:val="Akapitzlist"/>
        <w:ind w:left="360"/>
        <w:rPr>
          <w:rFonts w:ascii="Times New Roman" w:hAnsi="Times New Roman"/>
        </w:rPr>
      </w:pPr>
    </w:p>
    <w:sectPr w:rsidR="00A150F5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6A" w:rsidRDefault="0015656A" w:rsidP="00381E69">
      <w:r>
        <w:separator/>
      </w:r>
    </w:p>
  </w:endnote>
  <w:endnote w:type="continuationSeparator" w:id="0">
    <w:p w:rsidR="0015656A" w:rsidRDefault="0015656A" w:rsidP="0038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6A" w:rsidRDefault="0015656A" w:rsidP="00381E69">
      <w:r>
        <w:separator/>
      </w:r>
    </w:p>
  </w:footnote>
  <w:footnote w:type="continuationSeparator" w:id="0">
    <w:p w:rsidR="0015656A" w:rsidRDefault="0015656A" w:rsidP="0038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69" w:rsidRDefault="00381E69">
    <w:pPr>
      <w:pStyle w:val="Nagwek"/>
    </w:pPr>
    <w:r>
      <w:rPr>
        <w:noProof/>
      </w:rPr>
      <w:drawing>
        <wp:inline distT="0" distB="0" distL="0" distR="0">
          <wp:extent cx="2543175" cy="523875"/>
          <wp:effectExtent l="19050" t="0" r="9525" b="0"/>
          <wp:docPr id="1" name="Obraz 1" descr="pgk_brzoz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gk_brzoz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E69" w:rsidRDefault="00381E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1F24"/>
    <w:multiLevelType w:val="hybridMultilevel"/>
    <w:tmpl w:val="97F291DE"/>
    <w:lvl w:ilvl="0" w:tplc="A1BADF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69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8BF"/>
    <w:rsid w:val="000359B8"/>
    <w:rsid w:val="00037511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BC4"/>
    <w:rsid w:val="00082632"/>
    <w:rsid w:val="00083487"/>
    <w:rsid w:val="00083DC2"/>
    <w:rsid w:val="00084A36"/>
    <w:rsid w:val="00085A19"/>
    <w:rsid w:val="000860C2"/>
    <w:rsid w:val="00086887"/>
    <w:rsid w:val="00091011"/>
    <w:rsid w:val="00091929"/>
    <w:rsid w:val="000928F7"/>
    <w:rsid w:val="00093489"/>
    <w:rsid w:val="000940BB"/>
    <w:rsid w:val="00095424"/>
    <w:rsid w:val="00096817"/>
    <w:rsid w:val="00097E5D"/>
    <w:rsid w:val="000A1452"/>
    <w:rsid w:val="000A280F"/>
    <w:rsid w:val="000A29F4"/>
    <w:rsid w:val="000A7AE4"/>
    <w:rsid w:val="000A7B9D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7679"/>
    <w:rsid w:val="000E7F02"/>
    <w:rsid w:val="000E7F7D"/>
    <w:rsid w:val="000F24B2"/>
    <w:rsid w:val="000F398A"/>
    <w:rsid w:val="000F4624"/>
    <w:rsid w:val="000F606F"/>
    <w:rsid w:val="000F6647"/>
    <w:rsid w:val="00101750"/>
    <w:rsid w:val="00107584"/>
    <w:rsid w:val="001131AB"/>
    <w:rsid w:val="00116724"/>
    <w:rsid w:val="00117FF1"/>
    <w:rsid w:val="0012037F"/>
    <w:rsid w:val="00120552"/>
    <w:rsid w:val="001207A4"/>
    <w:rsid w:val="001209B2"/>
    <w:rsid w:val="00121988"/>
    <w:rsid w:val="00126BFE"/>
    <w:rsid w:val="00126EDD"/>
    <w:rsid w:val="00126FA6"/>
    <w:rsid w:val="00130C7B"/>
    <w:rsid w:val="00131559"/>
    <w:rsid w:val="00133716"/>
    <w:rsid w:val="00134529"/>
    <w:rsid w:val="00135051"/>
    <w:rsid w:val="00137F12"/>
    <w:rsid w:val="00140820"/>
    <w:rsid w:val="00140B37"/>
    <w:rsid w:val="00141C78"/>
    <w:rsid w:val="001460C6"/>
    <w:rsid w:val="00146A95"/>
    <w:rsid w:val="0015008E"/>
    <w:rsid w:val="001512E9"/>
    <w:rsid w:val="00152CBB"/>
    <w:rsid w:val="001549F6"/>
    <w:rsid w:val="00154CD8"/>
    <w:rsid w:val="0015656A"/>
    <w:rsid w:val="00156E66"/>
    <w:rsid w:val="00161641"/>
    <w:rsid w:val="0016208D"/>
    <w:rsid w:val="00162707"/>
    <w:rsid w:val="00163BD7"/>
    <w:rsid w:val="001661BE"/>
    <w:rsid w:val="00166924"/>
    <w:rsid w:val="001715A0"/>
    <w:rsid w:val="00171FF7"/>
    <w:rsid w:val="0017437C"/>
    <w:rsid w:val="00174A2B"/>
    <w:rsid w:val="00176AE5"/>
    <w:rsid w:val="00177FB6"/>
    <w:rsid w:val="00182091"/>
    <w:rsid w:val="00187E03"/>
    <w:rsid w:val="0019111F"/>
    <w:rsid w:val="0019140A"/>
    <w:rsid w:val="0019167A"/>
    <w:rsid w:val="00191EE6"/>
    <w:rsid w:val="00194DB3"/>
    <w:rsid w:val="001A072D"/>
    <w:rsid w:val="001A279D"/>
    <w:rsid w:val="001A5304"/>
    <w:rsid w:val="001A6970"/>
    <w:rsid w:val="001B0A1D"/>
    <w:rsid w:val="001B106C"/>
    <w:rsid w:val="001B3921"/>
    <w:rsid w:val="001B3D5F"/>
    <w:rsid w:val="001B42CF"/>
    <w:rsid w:val="001B5B73"/>
    <w:rsid w:val="001C1799"/>
    <w:rsid w:val="001C3B59"/>
    <w:rsid w:val="001C4068"/>
    <w:rsid w:val="001C4B8D"/>
    <w:rsid w:val="001C5A2A"/>
    <w:rsid w:val="001D0215"/>
    <w:rsid w:val="001D2D05"/>
    <w:rsid w:val="001D63F9"/>
    <w:rsid w:val="001E061F"/>
    <w:rsid w:val="001E07A1"/>
    <w:rsid w:val="001E124A"/>
    <w:rsid w:val="001E2446"/>
    <w:rsid w:val="001E43B3"/>
    <w:rsid w:val="001E4F9A"/>
    <w:rsid w:val="001E572A"/>
    <w:rsid w:val="001E5885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56EC"/>
    <w:rsid w:val="00213E05"/>
    <w:rsid w:val="00216870"/>
    <w:rsid w:val="00216D04"/>
    <w:rsid w:val="00221887"/>
    <w:rsid w:val="002219C6"/>
    <w:rsid w:val="00227772"/>
    <w:rsid w:val="002336BD"/>
    <w:rsid w:val="0023469C"/>
    <w:rsid w:val="002352F5"/>
    <w:rsid w:val="00235BB0"/>
    <w:rsid w:val="00235C83"/>
    <w:rsid w:val="00236ABD"/>
    <w:rsid w:val="00237657"/>
    <w:rsid w:val="00241503"/>
    <w:rsid w:val="00241DCA"/>
    <w:rsid w:val="002437D9"/>
    <w:rsid w:val="00244867"/>
    <w:rsid w:val="00247DEB"/>
    <w:rsid w:val="00251101"/>
    <w:rsid w:val="00255785"/>
    <w:rsid w:val="00255825"/>
    <w:rsid w:val="00255FB7"/>
    <w:rsid w:val="002634E0"/>
    <w:rsid w:val="002641D8"/>
    <w:rsid w:val="00265235"/>
    <w:rsid w:val="00266BA5"/>
    <w:rsid w:val="0026716B"/>
    <w:rsid w:val="00267534"/>
    <w:rsid w:val="00275542"/>
    <w:rsid w:val="002777A8"/>
    <w:rsid w:val="00277B58"/>
    <w:rsid w:val="002807E9"/>
    <w:rsid w:val="002853E3"/>
    <w:rsid w:val="0028684C"/>
    <w:rsid w:val="0029042C"/>
    <w:rsid w:val="002918F5"/>
    <w:rsid w:val="00293432"/>
    <w:rsid w:val="0029408F"/>
    <w:rsid w:val="002966B0"/>
    <w:rsid w:val="002A0261"/>
    <w:rsid w:val="002A069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B0929"/>
    <w:rsid w:val="002B1C86"/>
    <w:rsid w:val="002B2C3C"/>
    <w:rsid w:val="002B31BB"/>
    <w:rsid w:val="002B4575"/>
    <w:rsid w:val="002B49B3"/>
    <w:rsid w:val="002C1180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5872"/>
    <w:rsid w:val="00307D27"/>
    <w:rsid w:val="00316972"/>
    <w:rsid w:val="00317EEF"/>
    <w:rsid w:val="003228FB"/>
    <w:rsid w:val="003251D0"/>
    <w:rsid w:val="00326269"/>
    <w:rsid w:val="003263AE"/>
    <w:rsid w:val="00330E84"/>
    <w:rsid w:val="0033122F"/>
    <w:rsid w:val="003341C6"/>
    <w:rsid w:val="00335851"/>
    <w:rsid w:val="00335DBC"/>
    <w:rsid w:val="00337485"/>
    <w:rsid w:val="00340BCA"/>
    <w:rsid w:val="00341809"/>
    <w:rsid w:val="003418B3"/>
    <w:rsid w:val="00342A53"/>
    <w:rsid w:val="00344AE9"/>
    <w:rsid w:val="00345850"/>
    <w:rsid w:val="003473AE"/>
    <w:rsid w:val="00347970"/>
    <w:rsid w:val="00347B6F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25CE"/>
    <w:rsid w:val="00362CA1"/>
    <w:rsid w:val="003636DA"/>
    <w:rsid w:val="0036679B"/>
    <w:rsid w:val="00371A8A"/>
    <w:rsid w:val="00372466"/>
    <w:rsid w:val="00372D33"/>
    <w:rsid w:val="003740A2"/>
    <w:rsid w:val="00374498"/>
    <w:rsid w:val="003751C6"/>
    <w:rsid w:val="00375EEF"/>
    <w:rsid w:val="003762BC"/>
    <w:rsid w:val="00381C72"/>
    <w:rsid w:val="00381E69"/>
    <w:rsid w:val="00384650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1D7C"/>
    <w:rsid w:val="003B100E"/>
    <w:rsid w:val="003B1791"/>
    <w:rsid w:val="003B26A9"/>
    <w:rsid w:val="003B2EF0"/>
    <w:rsid w:val="003B3E24"/>
    <w:rsid w:val="003B6B48"/>
    <w:rsid w:val="003C0625"/>
    <w:rsid w:val="003C2547"/>
    <w:rsid w:val="003C2D48"/>
    <w:rsid w:val="003C30B7"/>
    <w:rsid w:val="003D3F67"/>
    <w:rsid w:val="003D56E1"/>
    <w:rsid w:val="003D70AD"/>
    <w:rsid w:val="003E443C"/>
    <w:rsid w:val="003E4B29"/>
    <w:rsid w:val="003F002C"/>
    <w:rsid w:val="003F0194"/>
    <w:rsid w:val="003F15A7"/>
    <w:rsid w:val="003F161D"/>
    <w:rsid w:val="003F1BFD"/>
    <w:rsid w:val="003F298A"/>
    <w:rsid w:val="003F37CC"/>
    <w:rsid w:val="003F3AC1"/>
    <w:rsid w:val="003F4F9D"/>
    <w:rsid w:val="0040061E"/>
    <w:rsid w:val="00400A9C"/>
    <w:rsid w:val="00401B8D"/>
    <w:rsid w:val="00402D8F"/>
    <w:rsid w:val="004043DA"/>
    <w:rsid w:val="00405807"/>
    <w:rsid w:val="00405FE4"/>
    <w:rsid w:val="0040624E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32557"/>
    <w:rsid w:val="0043315D"/>
    <w:rsid w:val="0043567F"/>
    <w:rsid w:val="00436413"/>
    <w:rsid w:val="00436989"/>
    <w:rsid w:val="00437CFE"/>
    <w:rsid w:val="00441147"/>
    <w:rsid w:val="004412FC"/>
    <w:rsid w:val="004425B4"/>
    <w:rsid w:val="00443073"/>
    <w:rsid w:val="00444639"/>
    <w:rsid w:val="00445557"/>
    <w:rsid w:val="00447275"/>
    <w:rsid w:val="004477F1"/>
    <w:rsid w:val="00452C7D"/>
    <w:rsid w:val="00454DBF"/>
    <w:rsid w:val="0045589C"/>
    <w:rsid w:val="0045634E"/>
    <w:rsid w:val="00457744"/>
    <w:rsid w:val="00470184"/>
    <w:rsid w:val="0047279C"/>
    <w:rsid w:val="00474AAA"/>
    <w:rsid w:val="00474F02"/>
    <w:rsid w:val="0047753D"/>
    <w:rsid w:val="00480170"/>
    <w:rsid w:val="00482098"/>
    <w:rsid w:val="00483AAD"/>
    <w:rsid w:val="00483EF9"/>
    <w:rsid w:val="0048417C"/>
    <w:rsid w:val="00492FC7"/>
    <w:rsid w:val="00493669"/>
    <w:rsid w:val="00495725"/>
    <w:rsid w:val="00496390"/>
    <w:rsid w:val="00496619"/>
    <w:rsid w:val="004A285D"/>
    <w:rsid w:val="004A4166"/>
    <w:rsid w:val="004A52BB"/>
    <w:rsid w:val="004A5A43"/>
    <w:rsid w:val="004A6110"/>
    <w:rsid w:val="004A784F"/>
    <w:rsid w:val="004B20D5"/>
    <w:rsid w:val="004B6842"/>
    <w:rsid w:val="004B75AA"/>
    <w:rsid w:val="004C018C"/>
    <w:rsid w:val="004C089C"/>
    <w:rsid w:val="004C0D39"/>
    <w:rsid w:val="004C3DCF"/>
    <w:rsid w:val="004C599E"/>
    <w:rsid w:val="004C767F"/>
    <w:rsid w:val="004C7F91"/>
    <w:rsid w:val="004D0AA7"/>
    <w:rsid w:val="004D4EAC"/>
    <w:rsid w:val="004E227D"/>
    <w:rsid w:val="004E368A"/>
    <w:rsid w:val="004E3704"/>
    <w:rsid w:val="004E5D21"/>
    <w:rsid w:val="004F0690"/>
    <w:rsid w:val="004F4566"/>
    <w:rsid w:val="004F7946"/>
    <w:rsid w:val="004F7F83"/>
    <w:rsid w:val="00501203"/>
    <w:rsid w:val="00501981"/>
    <w:rsid w:val="00501AAA"/>
    <w:rsid w:val="00503122"/>
    <w:rsid w:val="00507391"/>
    <w:rsid w:val="005129EC"/>
    <w:rsid w:val="0051424B"/>
    <w:rsid w:val="005148D2"/>
    <w:rsid w:val="0051527A"/>
    <w:rsid w:val="00516D3D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606E2"/>
    <w:rsid w:val="005623FE"/>
    <w:rsid w:val="00565AF5"/>
    <w:rsid w:val="00565D46"/>
    <w:rsid w:val="0056639E"/>
    <w:rsid w:val="00567E06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9C9"/>
    <w:rsid w:val="00585B34"/>
    <w:rsid w:val="0058630A"/>
    <w:rsid w:val="005864B4"/>
    <w:rsid w:val="00587C88"/>
    <w:rsid w:val="00590EB5"/>
    <w:rsid w:val="00593C17"/>
    <w:rsid w:val="00596094"/>
    <w:rsid w:val="00596A95"/>
    <w:rsid w:val="00596CD1"/>
    <w:rsid w:val="005A3719"/>
    <w:rsid w:val="005A450E"/>
    <w:rsid w:val="005A4DA1"/>
    <w:rsid w:val="005A54D0"/>
    <w:rsid w:val="005B0120"/>
    <w:rsid w:val="005B0471"/>
    <w:rsid w:val="005B1FEA"/>
    <w:rsid w:val="005B31A7"/>
    <w:rsid w:val="005C17D4"/>
    <w:rsid w:val="005C2EC1"/>
    <w:rsid w:val="005C35D0"/>
    <w:rsid w:val="005C4199"/>
    <w:rsid w:val="005C4242"/>
    <w:rsid w:val="005C60FB"/>
    <w:rsid w:val="005C6F97"/>
    <w:rsid w:val="005D04B2"/>
    <w:rsid w:val="005D309B"/>
    <w:rsid w:val="005D3BF7"/>
    <w:rsid w:val="005D3EA1"/>
    <w:rsid w:val="005D4BD2"/>
    <w:rsid w:val="005D5334"/>
    <w:rsid w:val="005D5F5C"/>
    <w:rsid w:val="005D7E73"/>
    <w:rsid w:val="005E0218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34DA"/>
    <w:rsid w:val="006038AF"/>
    <w:rsid w:val="0060527F"/>
    <w:rsid w:val="00606962"/>
    <w:rsid w:val="00606B2C"/>
    <w:rsid w:val="00606CD0"/>
    <w:rsid w:val="0061026C"/>
    <w:rsid w:val="006111FB"/>
    <w:rsid w:val="00612A8E"/>
    <w:rsid w:val="006166BA"/>
    <w:rsid w:val="00620361"/>
    <w:rsid w:val="00620A76"/>
    <w:rsid w:val="006215B4"/>
    <w:rsid w:val="00622EF1"/>
    <w:rsid w:val="006272DF"/>
    <w:rsid w:val="00627E11"/>
    <w:rsid w:val="00630B05"/>
    <w:rsid w:val="006369AF"/>
    <w:rsid w:val="00636DFD"/>
    <w:rsid w:val="00637227"/>
    <w:rsid w:val="006378DE"/>
    <w:rsid w:val="00637E1E"/>
    <w:rsid w:val="00640F4F"/>
    <w:rsid w:val="00645744"/>
    <w:rsid w:val="006457C6"/>
    <w:rsid w:val="0064753A"/>
    <w:rsid w:val="006477E4"/>
    <w:rsid w:val="00650BB4"/>
    <w:rsid w:val="0065196A"/>
    <w:rsid w:val="006528B0"/>
    <w:rsid w:val="00652BF0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94EAF"/>
    <w:rsid w:val="006A02B6"/>
    <w:rsid w:val="006A3113"/>
    <w:rsid w:val="006A49BD"/>
    <w:rsid w:val="006A596E"/>
    <w:rsid w:val="006A6319"/>
    <w:rsid w:val="006A63F1"/>
    <w:rsid w:val="006A65CB"/>
    <w:rsid w:val="006B00FE"/>
    <w:rsid w:val="006B2197"/>
    <w:rsid w:val="006B334B"/>
    <w:rsid w:val="006C0FB1"/>
    <w:rsid w:val="006C279E"/>
    <w:rsid w:val="006C3B07"/>
    <w:rsid w:val="006D0342"/>
    <w:rsid w:val="006D0C34"/>
    <w:rsid w:val="006D1AAB"/>
    <w:rsid w:val="006D1F2A"/>
    <w:rsid w:val="006D6C30"/>
    <w:rsid w:val="006E5B41"/>
    <w:rsid w:val="006F05A1"/>
    <w:rsid w:val="006F1D86"/>
    <w:rsid w:val="006F3095"/>
    <w:rsid w:val="006F44C3"/>
    <w:rsid w:val="007020CA"/>
    <w:rsid w:val="00703A4B"/>
    <w:rsid w:val="0070487B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323C1"/>
    <w:rsid w:val="0073484C"/>
    <w:rsid w:val="007414A1"/>
    <w:rsid w:val="00745E22"/>
    <w:rsid w:val="0074687A"/>
    <w:rsid w:val="007475E6"/>
    <w:rsid w:val="007621F3"/>
    <w:rsid w:val="00762429"/>
    <w:rsid w:val="0076600C"/>
    <w:rsid w:val="00770CD8"/>
    <w:rsid w:val="00771B32"/>
    <w:rsid w:val="00772901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6A4E"/>
    <w:rsid w:val="00786C07"/>
    <w:rsid w:val="0078722E"/>
    <w:rsid w:val="00787F82"/>
    <w:rsid w:val="0079002B"/>
    <w:rsid w:val="0079075E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4598"/>
    <w:rsid w:val="007C4A88"/>
    <w:rsid w:val="007C5DE9"/>
    <w:rsid w:val="007C61BF"/>
    <w:rsid w:val="007C6883"/>
    <w:rsid w:val="007D0DD5"/>
    <w:rsid w:val="007D2A3E"/>
    <w:rsid w:val="007D5088"/>
    <w:rsid w:val="007E415B"/>
    <w:rsid w:val="007E757D"/>
    <w:rsid w:val="007F1EBC"/>
    <w:rsid w:val="007F2E6F"/>
    <w:rsid w:val="007F4FDB"/>
    <w:rsid w:val="00801ABD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1D20"/>
    <w:rsid w:val="008427F1"/>
    <w:rsid w:val="00843E51"/>
    <w:rsid w:val="00844A9E"/>
    <w:rsid w:val="0084692D"/>
    <w:rsid w:val="0085058C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4533"/>
    <w:rsid w:val="00865508"/>
    <w:rsid w:val="00866CB9"/>
    <w:rsid w:val="00867F5E"/>
    <w:rsid w:val="00871ECA"/>
    <w:rsid w:val="00874B56"/>
    <w:rsid w:val="00875962"/>
    <w:rsid w:val="008820F1"/>
    <w:rsid w:val="008822AE"/>
    <w:rsid w:val="00883B4A"/>
    <w:rsid w:val="00887449"/>
    <w:rsid w:val="00887B3B"/>
    <w:rsid w:val="00891C41"/>
    <w:rsid w:val="00895E20"/>
    <w:rsid w:val="00895ED7"/>
    <w:rsid w:val="008A0958"/>
    <w:rsid w:val="008A1301"/>
    <w:rsid w:val="008A1BD8"/>
    <w:rsid w:val="008A24B2"/>
    <w:rsid w:val="008A2C70"/>
    <w:rsid w:val="008A366D"/>
    <w:rsid w:val="008A4AD1"/>
    <w:rsid w:val="008A61B6"/>
    <w:rsid w:val="008B2440"/>
    <w:rsid w:val="008B27B2"/>
    <w:rsid w:val="008B38C2"/>
    <w:rsid w:val="008B4854"/>
    <w:rsid w:val="008B5AF9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4E6"/>
    <w:rsid w:val="008F6B95"/>
    <w:rsid w:val="008F707B"/>
    <w:rsid w:val="00900087"/>
    <w:rsid w:val="00900A16"/>
    <w:rsid w:val="00902175"/>
    <w:rsid w:val="00902ED2"/>
    <w:rsid w:val="00903324"/>
    <w:rsid w:val="00903869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4883"/>
    <w:rsid w:val="00926875"/>
    <w:rsid w:val="00930F13"/>
    <w:rsid w:val="00933FFE"/>
    <w:rsid w:val="009354AE"/>
    <w:rsid w:val="00935879"/>
    <w:rsid w:val="00937043"/>
    <w:rsid w:val="0094060D"/>
    <w:rsid w:val="00941CD1"/>
    <w:rsid w:val="00942D3B"/>
    <w:rsid w:val="0094682C"/>
    <w:rsid w:val="0094773A"/>
    <w:rsid w:val="00950B7C"/>
    <w:rsid w:val="00953B5E"/>
    <w:rsid w:val="0095490C"/>
    <w:rsid w:val="009569A9"/>
    <w:rsid w:val="0096060C"/>
    <w:rsid w:val="00960802"/>
    <w:rsid w:val="0096388A"/>
    <w:rsid w:val="00965338"/>
    <w:rsid w:val="00965FB5"/>
    <w:rsid w:val="00970B0C"/>
    <w:rsid w:val="00970C8F"/>
    <w:rsid w:val="00970FA5"/>
    <w:rsid w:val="00972D9E"/>
    <w:rsid w:val="00974CEE"/>
    <w:rsid w:val="00974E67"/>
    <w:rsid w:val="0097669D"/>
    <w:rsid w:val="00980E77"/>
    <w:rsid w:val="0098128E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5F25"/>
    <w:rsid w:val="009C7081"/>
    <w:rsid w:val="009D1C45"/>
    <w:rsid w:val="009D2740"/>
    <w:rsid w:val="009D3EEF"/>
    <w:rsid w:val="009D4A89"/>
    <w:rsid w:val="009D4F16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CA"/>
    <w:rsid w:val="009E3E36"/>
    <w:rsid w:val="009E6789"/>
    <w:rsid w:val="009E721E"/>
    <w:rsid w:val="009F4FBF"/>
    <w:rsid w:val="009F5732"/>
    <w:rsid w:val="009F78C6"/>
    <w:rsid w:val="009F7BDC"/>
    <w:rsid w:val="009F7E85"/>
    <w:rsid w:val="00A00668"/>
    <w:rsid w:val="00A00C6B"/>
    <w:rsid w:val="00A04BBA"/>
    <w:rsid w:val="00A06171"/>
    <w:rsid w:val="00A11479"/>
    <w:rsid w:val="00A11B58"/>
    <w:rsid w:val="00A150F5"/>
    <w:rsid w:val="00A16E39"/>
    <w:rsid w:val="00A1712F"/>
    <w:rsid w:val="00A1746D"/>
    <w:rsid w:val="00A232BB"/>
    <w:rsid w:val="00A26C53"/>
    <w:rsid w:val="00A27C11"/>
    <w:rsid w:val="00A3078D"/>
    <w:rsid w:val="00A316FC"/>
    <w:rsid w:val="00A317A3"/>
    <w:rsid w:val="00A32590"/>
    <w:rsid w:val="00A3370A"/>
    <w:rsid w:val="00A33CF1"/>
    <w:rsid w:val="00A35C9D"/>
    <w:rsid w:val="00A3793A"/>
    <w:rsid w:val="00A42699"/>
    <w:rsid w:val="00A4357B"/>
    <w:rsid w:val="00A456E1"/>
    <w:rsid w:val="00A4697A"/>
    <w:rsid w:val="00A47AF0"/>
    <w:rsid w:val="00A51DDF"/>
    <w:rsid w:val="00A60283"/>
    <w:rsid w:val="00A60835"/>
    <w:rsid w:val="00A61E61"/>
    <w:rsid w:val="00A64F7B"/>
    <w:rsid w:val="00A66362"/>
    <w:rsid w:val="00A703B6"/>
    <w:rsid w:val="00A71533"/>
    <w:rsid w:val="00A76828"/>
    <w:rsid w:val="00A777DC"/>
    <w:rsid w:val="00A800D7"/>
    <w:rsid w:val="00A80154"/>
    <w:rsid w:val="00A80B5F"/>
    <w:rsid w:val="00A81A1F"/>
    <w:rsid w:val="00A831BA"/>
    <w:rsid w:val="00A84EF9"/>
    <w:rsid w:val="00A84F1F"/>
    <w:rsid w:val="00A875F0"/>
    <w:rsid w:val="00A93436"/>
    <w:rsid w:val="00A93575"/>
    <w:rsid w:val="00A93CA2"/>
    <w:rsid w:val="00A94104"/>
    <w:rsid w:val="00A963F2"/>
    <w:rsid w:val="00AA1D7E"/>
    <w:rsid w:val="00AA1F51"/>
    <w:rsid w:val="00AA4436"/>
    <w:rsid w:val="00AA44FE"/>
    <w:rsid w:val="00AA46F7"/>
    <w:rsid w:val="00AA4848"/>
    <w:rsid w:val="00AB0A6B"/>
    <w:rsid w:val="00AB6432"/>
    <w:rsid w:val="00AC1860"/>
    <w:rsid w:val="00AC2433"/>
    <w:rsid w:val="00AC2FED"/>
    <w:rsid w:val="00AC7F64"/>
    <w:rsid w:val="00AD1507"/>
    <w:rsid w:val="00AD3707"/>
    <w:rsid w:val="00AD5C68"/>
    <w:rsid w:val="00AD65A2"/>
    <w:rsid w:val="00AE001B"/>
    <w:rsid w:val="00AE083A"/>
    <w:rsid w:val="00AF07D4"/>
    <w:rsid w:val="00AF1C38"/>
    <w:rsid w:val="00AF2506"/>
    <w:rsid w:val="00AF2DF2"/>
    <w:rsid w:val="00AF331D"/>
    <w:rsid w:val="00B02C6C"/>
    <w:rsid w:val="00B034B5"/>
    <w:rsid w:val="00B03711"/>
    <w:rsid w:val="00B05C56"/>
    <w:rsid w:val="00B05CE7"/>
    <w:rsid w:val="00B07369"/>
    <w:rsid w:val="00B1260A"/>
    <w:rsid w:val="00B1410D"/>
    <w:rsid w:val="00B14C5B"/>
    <w:rsid w:val="00B162A1"/>
    <w:rsid w:val="00B17B5E"/>
    <w:rsid w:val="00B20373"/>
    <w:rsid w:val="00B216AB"/>
    <w:rsid w:val="00B22CA8"/>
    <w:rsid w:val="00B23B24"/>
    <w:rsid w:val="00B24970"/>
    <w:rsid w:val="00B27DE1"/>
    <w:rsid w:val="00B33B13"/>
    <w:rsid w:val="00B41870"/>
    <w:rsid w:val="00B41B91"/>
    <w:rsid w:val="00B4500E"/>
    <w:rsid w:val="00B50860"/>
    <w:rsid w:val="00B50C18"/>
    <w:rsid w:val="00B571AC"/>
    <w:rsid w:val="00B57986"/>
    <w:rsid w:val="00B6174E"/>
    <w:rsid w:val="00B61C8B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9BA"/>
    <w:rsid w:val="00B87B80"/>
    <w:rsid w:val="00B914FA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51A6"/>
    <w:rsid w:val="00BB6F98"/>
    <w:rsid w:val="00BB766A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B8A"/>
    <w:rsid w:val="00C101CF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30EE3"/>
    <w:rsid w:val="00C32A47"/>
    <w:rsid w:val="00C34CF4"/>
    <w:rsid w:val="00C3515C"/>
    <w:rsid w:val="00C35675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C1E"/>
    <w:rsid w:val="00C61794"/>
    <w:rsid w:val="00C62077"/>
    <w:rsid w:val="00C63B5A"/>
    <w:rsid w:val="00C651DB"/>
    <w:rsid w:val="00C71338"/>
    <w:rsid w:val="00C76E6F"/>
    <w:rsid w:val="00C81484"/>
    <w:rsid w:val="00C81529"/>
    <w:rsid w:val="00C85ABA"/>
    <w:rsid w:val="00C900EF"/>
    <w:rsid w:val="00C90140"/>
    <w:rsid w:val="00C921EE"/>
    <w:rsid w:val="00C92A2C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15C"/>
    <w:rsid w:val="00CB648A"/>
    <w:rsid w:val="00CC26F9"/>
    <w:rsid w:val="00CD3917"/>
    <w:rsid w:val="00CD580C"/>
    <w:rsid w:val="00CE1C7A"/>
    <w:rsid w:val="00CE2B02"/>
    <w:rsid w:val="00CE2BD0"/>
    <w:rsid w:val="00CE6744"/>
    <w:rsid w:val="00CF0F9C"/>
    <w:rsid w:val="00CF34D5"/>
    <w:rsid w:val="00D00C9B"/>
    <w:rsid w:val="00D02516"/>
    <w:rsid w:val="00D03B29"/>
    <w:rsid w:val="00D04A20"/>
    <w:rsid w:val="00D06130"/>
    <w:rsid w:val="00D132EA"/>
    <w:rsid w:val="00D1504D"/>
    <w:rsid w:val="00D238E3"/>
    <w:rsid w:val="00D3005A"/>
    <w:rsid w:val="00D31054"/>
    <w:rsid w:val="00D32445"/>
    <w:rsid w:val="00D3666E"/>
    <w:rsid w:val="00D373E7"/>
    <w:rsid w:val="00D40BF4"/>
    <w:rsid w:val="00D4120F"/>
    <w:rsid w:val="00D42B0D"/>
    <w:rsid w:val="00D44B3A"/>
    <w:rsid w:val="00D539ED"/>
    <w:rsid w:val="00D53A77"/>
    <w:rsid w:val="00D54BB9"/>
    <w:rsid w:val="00D56C59"/>
    <w:rsid w:val="00D64C59"/>
    <w:rsid w:val="00D72337"/>
    <w:rsid w:val="00D73578"/>
    <w:rsid w:val="00D73AA5"/>
    <w:rsid w:val="00D7410E"/>
    <w:rsid w:val="00D747FE"/>
    <w:rsid w:val="00D748D8"/>
    <w:rsid w:val="00D74FC3"/>
    <w:rsid w:val="00D75B45"/>
    <w:rsid w:val="00D82EE4"/>
    <w:rsid w:val="00D83B6E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B1083"/>
    <w:rsid w:val="00DB2BC4"/>
    <w:rsid w:val="00DB45C7"/>
    <w:rsid w:val="00DB6D3F"/>
    <w:rsid w:val="00DC2813"/>
    <w:rsid w:val="00DC2F08"/>
    <w:rsid w:val="00DC4D04"/>
    <w:rsid w:val="00DD0E3C"/>
    <w:rsid w:val="00DD198D"/>
    <w:rsid w:val="00DD468A"/>
    <w:rsid w:val="00DE2CA0"/>
    <w:rsid w:val="00DE2D21"/>
    <w:rsid w:val="00DE3E11"/>
    <w:rsid w:val="00DE7D12"/>
    <w:rsid w:val="00DF12BF"/>
    <w:rsid w:val="00DF38C8"/>
    <w:rsid w:val="00DF4836"/>
    <w:rsid w:val="00DF4A85"/>
    <w:rsid w:val="00DF5016"/>
    <w:rsid w:val="00DF6099"/>
    <w:rsid w:val="00DF65E1"/>
    <w:rsid w:val="00DF667B"/>
    <w:rsid w:val="00DF69FB"/>
    <w:rsid w:val="00DF712D"/>
    <w:rsid w:val="00E012EC"/>
    <w:rsid w:val="00E05645"/>
    <w:rsid w:val="00E07D82"/>
    <w:rsid w:val="00E10D04"/>
    <w:rsid w:val="00E1333E"/>
    <w:rsid w:val="00E13AAC"/>
    <w:rsid w:val="00E16378"/>
    <w:rsid w:val="00E16A9C"/>
    <w:rsid w:val="00E17250"/>
    <w:rsid w:val="00E17867"/>
    <w:rsid w:val="00E24E61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5439"/>
    <w:rsid w:val="00E554ED"/>
    <w:rsid w:val="00E5618C"/>
    <w:rsid w:val="00E62669"/>
    <w:rsid w:val="00E652C7"/>
    <w:rsid w:val="00E70148"/>
    <w:rsid w:val="00E704FF"/>
    <w:rsid w:val="00E70AC6"/>
    <w:rsid w:val="00E71CB1"/>
    <w:rsid w:val="00E7275F"/>
    <w:rsid w:val="00E75760"/>
    <w:rsid w:val="00E768EF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2B29"/>
    <w:rsid w:val="00EC6196"/>
    <w:rsid w:val="00EC6617"/>
    <w:rsid w:val="00ED0718"/>
    <w:rsid w:val="00ED188F"/>
    <w:rsid w:val="00ED3B53"/>
    <w:rsid w:val="00ED3ECD"/>
    <w:rsid w:val="00ED489B"/>
    <w:rsid w:val="00ED5184"/>
    <w:rsid w:val="00ED72B4"/>
    <w:rsid w:val="00ED79A1"/>
    <w:rsid w:val="00EE3194"/>
    <w:rsid w:val="00EE5347"/>
    <w:rsid w:val="00EF1268"/>
    <w:rsid w:val="00EF1BAB"/>
    <w:rsid w:val="00EF2F8A"/>
    <w:rsid w:val="00EF3018"/>
    <w:rsid w:val="00EF4FC1"/>
    <w:rsid w:val="00EF5D33"/>
    <w:rsid w:val="00F017DA"/>
    <w:rsid w:val="00F045C8"/>
    <w:rsid w:val="00F05373"/>
    <w:rsid w:val="00F05E98"/>
    <w:rsid w:val="00F070E5"/>
    <w:rsid w:val="00F13BE5"/>
    <w:rsid w:val="00F16AC8"/>
    <w:rsid w:val="00F177A8"/>
    <w:rsid w:val="00F20723"/>
    <w:rsid w:val="00F26235"/>
    <w:rsid w:val="00F26A1C"/>
    <w:rsid w:val="00F26C81"/>
    <w:rsid w:val="00F27A30"/>
    <w:rsid w:val="00F30043"/>
    <w:rsid w:val="00F32544"/>
    <w:rsid w:val="00F32A3D"/>
    <w:rsid w:val="00F337B7"/>
    <w:rsid w:val="00F3399C"/>
    <w:rsid w:val="00F37035"/>
    <w:rsid w:val="00F37604"/>
    <w:rsid w:val="00F413D0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477"/>
    <w:rsid w:val="00F72521"/>
    <w:rsid w:val="00F737BC"/>
    <w:rsid w:val="00F763E5"/>
    <w:rsid w:val="00F765C2"/>
    <w:rsid w:val="00F77B9A"/>
    <w:rsid w:val="00F77C63"/>
    <w:rsid w:val="00F802CC"/>
    <w:rsid w:val="00F81AF6"/>
    <w:rsid w:val="00F825F6"/>
    <w:rsid w:val="00F82A24"/>
    <w:rsid w:val="00F868F5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4BDF"/>
    <w:rsid w:val="00FA4C56"/>
    <w:rsid w:val="00FA7D66"/>
    <w:rsid w:val="00FB00AA"/>
    <w:rsid w:val="00FB2C1A"/>
    <w:rsid w:val="00FB5A7B"/>
    <w:rsid w:val="00FB62C1"/>
    <w:rsid w:val="00FB787A"/>
    <w:rsid w:val="00FC01E4"/>
    <w:rsid w:val="00FC045A"/>
    <w:rsid w:val="00FC248E"/>
    <w:rsid w:val="00FC3462"/>
    <w:rsid w:val="00FC3C9D"/>
    <w:rsid w:val="00FC4C19"/>
    <w:rsid w:val="00FC5551"/>
    <w:rsid w:val="00FC72F5"/>
    <w:rsid w:val="00FD4F7E"/>
    <w:rsid w:val="00FD5373"/>
    <w:rsid w:val="00FD77C1"/>
    <w:rsid w:val="00FE23D9"/>
    <w:rsid w:val="00FE319E"/>
    <w:rsid w:val="00FE550C"/>
    <w:rsid w:val="00FF2CDA"/>
    <w:rsid w:val="00FF373A"/>
    <w:rsid w:val="00FF416F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B3921"/>
    <w:pPr>
      <w:keepNext/>
      <w:spacing w:after="120"/>
      <w:jc w:val="center"/>
      <w:outlineLvl w:val="6"/>
    </w:pPr>
    <w:rPr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1E69"/>
  </w:style>
  <w:style w:type="paragraph" w:styleId="Stopka">
    <w:name w:val="footer"/>
    <w:basedOn w:val="Normalny"/>
    <w:link w:val="StopkaZnak"/>
    <w:uiPriority w:val="99"/>
    <w:semiHidden/>
    <w:unhideWhenUsed/>
    <w:rsid w:val="00381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E69"/>
  </w:style>
  <w:style w:type="paragraph" w:styleId="Tekstdymka">
    <w:name w:val="Balloon Text"/>
    <w:basedOn w:val="Normalny"/>
    <w:link w:val="TekstdymkaZnak"/>
    <w:uiPriority w:val="99"/>
    <w:semiHidden/>
    <w:unhideWhenUsed/>
    <w:rsid w:val="00381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6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B3921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Tekstpodstawowy2">
    <w:name w:val="Body Text 2"/>
    <w:basedOn w:val="Normalny"/>
    <w:link w:val="Tekstpodstawowy2Znak"/>
    <w:semiHidden/>
    <w:rsid w:val="001B3921"/>
    <w:rPr>
      <w:b/>
      <w:bCs/>
      <w:sz w:val="22"/>
      <w:lang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921"/>
    <w:rPr>
      <w:rFonts w:ascii="Times New Roman" w:eastAsia="Times New Roman" w:hAnsi="Times New Roman" w:cs="Times New Roman"/>
      <w:b/>
      <w:bCs/>
      <w:szCs w:val="24"/>
      <w:lang/>
    </w:rPr>
  </w:style>
  <w:style w:type="paragraph" w:styleId="Akapitzlist">
    <w:name w:val="List Paragraph"/>
    <w:basedOn w:val="Normalny"/>
    <w:uiPriority w:val="34"/>
    <w:qFormat/>
    <w:rsid w:val="009D4F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533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533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Default">
    <w:name w:val="Default"/>
    <w:rsid w:val="008645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l-text">
    <w:name w:val="Zal-text"/>
    <w:basedOn w:val="Normalny"/>
    <w:rsid w:val="00CB615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rsid w:val="00CB61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B690-D046-4A59-A9D7-24680D6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3-12T11:22:00Z</dcterms:created>
  <dcterms:modified xsi:type="dcterms:W3CDTF">2014-03-12T11:22:00Z</dcterms:modified>
</cp:coreProperties>
</file>